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D8" w:rsidRDefault="008449D8" w:rsidP="008449D8">
      <w:pPr>
        <w:tabs>
          <w:tab w:val="left" w:pos="7655"/>
        </w:tabs>
        <w:rPr>
          <w:rFonts w:ascii="Segoe UI" w:hAnsi="Segoe UI" w:cs="Segoe UI"/>
        </w:rPr>
      </w:pPr>
    </w:p>
    <w:p w:rsidR="008449D8" w:rsidRPr="004F006C" w:rsidRDefault="00CA38F4" w:rsidP="008449D8">
      <w:pPr>
        <w:tabs>
          <w:tab w:val="left" w:pos="7655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sz w:val="22"/>
          <w:szCs w:val="22"/>
        </w:rPr>
        <w:fldChar w:fldCharType="end"/>
      </w:r>
      <w:bookmarkEnd w:id="0"/>
      <w:r w:rsidR="008449D8" w:rsidRPr="004F006C">
        <w:rPr>
          <w:rFonts w:ascii="Segoe UI" w:hAnsi="Segoe UI" w:cs="Segoe UI"/>
          <w:sz w:val="22"/>
          <w:szCs w:val="22"/>
        </w:rPr>
        <w:tab/>
      </w:r>
      <w:r w:rsidR="008449D8" w:rsidRPr="004F006C">
        <w:rPr>
          <w:rFonts w:ascii="Segoe UI" w:hAnsi="Segoe UI" w:cs="Segoe U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8449D8" w:rsidRPr="004F006C">
        <w:rPr>
          <w:rFonts w:ascii="Segoe UI" w:hAnsi="Segoe UI" w:cs="Segoe UI"/>
          <w:sz w:val="22"/>
          <w:szCs w:val="22"/>
        </w:rPr>
        <w:instrText xml:space="preserve"> FORMTEXT </w:instrText>
      </w:r>
      <w:r w:rsidR="008449D8" w:rsidRPr="004F006C">
        <w:rPr>
          <w:rFonts w:ascii="Segoe UI" w:hAnsi="Segoe UI" w:cs="Segoe UI"/>
          <w:sz w:val="22"/>
          <w:szCs w:val="22"/>
        </w:rPr>
      </w:r>
      <w:r w:rsidR="008449D8" w:rsidRPr="004F006C">
        <w:rPr>
          <w:rFonts w:ascii="Segoe UI" w:hAnsi="Segoe UI" w:cs="Segoe UI"/>
          <w:sz w:val="22"/>
          <w:szCs w:val="22"/>
        </w:rPr>
        <w:fldChar w:fldCharType="separate"/>
      </w:r>
      <w:bookmarkStart w:id="2" w:name="_GoBack"/>
      <w:r w:rsidR="008449D8" w:rsidRPr="004F006C">
        <w:rPr>
          <w:rFonts w:ascii="Segoe UI" w:hAnsi="Segoe UI" w:cs="Segoe UI"/>
          <w:noProof/>
          <w:sz w:val="22"/>
          <w:szCs w:val="22"/>
        </w:rPr>
        <w:t> </w:t>
      </w:r>
      <w:r w:rsidR="008449D8" w:rsidRPr="004F006C">
        <w:rPr>
          <w:rFonts w:ascii="Segoe UI" w:hAnsi="Segoe UI" w:cs="Segoe UI"/>
          <w:noProof/>
          <w:sz w:val="22"/>
          <w:szCs w:val="22"/>
        </w:rPr>
        <w:t> </w:t>
      </w:r>
      <w:r w:rsidR="008449D8" w:rsidRPr="004F006C">
        <w:rPr>
          <w:rFonts w:ascii="Segoe UI" w:hAnsi="Segoe UI" w:cs="Segoe UI"/>
          <w:noProof/>
          <w:sz w:val="22"/>
          <w:szCs w:val="22"/>
        </w:rPr>
        <w:t> </w:t>
      </w:r>
      <w:r w:rsidR="008449D8" w:rsidRPr="004F006C">
        <w:rPr>
          <w:rFonts w:ascii="Segoe UI" w:hAnsi="Segoe UI" w:cs="Segoe UI"/>
          <w:noProof/>
          <w:sz w:val="22"/>
          <w:szCs w:val="22"/>
        </w:rPr>
        <w:t> </w:t>
      </w:r>
      <w:r w:rsidR="008449D8" w:rsidRPr="004F006C">
        <w:rPr>
          <w:rFonts w:ascii="Segoe UI" w:hAnsi="Segoe UI" w:cs="Segoe UI"/>
          <w:noProof/>
          <w:sz w:val="22"/>
          <w:szCs w:val="22"/>
        </w:rPr>
        <w:t> </w:t>
      </w:r>
      <w:bookmarkEnd w:id="2"/>
      <w:r w:rsidR="008449D8" w:rsidRPr="004F006C">
        <w:rPr>
          <w:rFonts w:ascii="Segoe UI" w:hAnsi="Segoe UI" w:cs="Segoe UI"/>
          <w:sz w:val="22"/>
          <w:szCs w:val="22"/>
        </w:rPr>
        <w:fldChar w:fldCharType="end"/>
      </w:r>
      <w:bookmarkEnd w:id="1"/>
      <w:r w:rsidR="008449D8" w:rsidRPr="004F006C">
        <w:rPr>
          <w:rFonts w:ascii="Segoe UI" w:hAnsi="Segoe UI" w:cs="Segoe UI"/>
          <w:sz w:val="22"/>
          <w:szCs w:val="22"/>
        </w:rPr>
        <w:t xml:space="preserve">, </w:t>
      </w:r>
      <w:r w:rsidR="008449D8" w:rsidRPr="004F006C">
        <w:rPr>
          <w:rFonts w:ascii="Segoe UI" w:hAnsi="Segoe UI" w:cs="Segoe U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" w:name="Text46"/>
      <w:r w:rsidR="008449D8" w:rsidRPr="004F006C">
        <w:rPr>
          <w:rFonts w:ascii="Segoe UI" w:hAnsi="Segoe UI" w:cs="Segoe UI"/>
          <w:sz w:val="22"/>
          <w:szCs w:val="22"/>
        </w:rPr>
        <w:instrText xml:space="preserve"> FORMTEXT </w:instrText>
      </w:r>
      <w:r w:rsidR="008449D8" w:rsidRPr="004F006C">
        <w:rPr>
          <w:rFonts w:ascii="Segoe UI" w:hAnsi="Segoe UI" w:cs="Segoe UI"/>
          <w:sz w:val="22"/>
          <w:szCs w:val="22"/>
        </w:rPr>
      </w:r>
      <w:r w:rsidR="008449D8" w:rsidRPr="004F006C">
        <w:rPr>
          <w:rFonts w:ascii="Segoe UI" w:hAnsi="Segoe UI" w:cs="Segoe UI"/>
          <w:sz w:val="22"/>
          <w:szCs w:val="22"/>
        </w:rPr>
        <w:fldChar w:fldCharType="separate"/>
      </w:r>
      <w:r w:rsidR="008449D8" w:rsidRPr="004F006C">
        <w:rPr>
          <w:rFonts w:ascii="Segoe UI" w:hAnsi="Segoe UI" w:cs="Segoe UI"/>
          <w:noProof/>
          <w:sz w:val="22"/>
          <w:szCs w:val="22"/>
        </w:rPr>
        <w:t> </w:t>
      </w:r>
      <w:r w:rsidR="008449D8" w:rsidRPr="004F006C">
        <w:rPr>
          <w:rFonts w:ascii="Segoe UI" w:hAnsi="Segoe UI" w:cs="Segoe UI"/>
          <w:noProof/>
          <w:sz w:val="22"/>
          <w:szCs w:val="22"/>
        </w:rPr>
        <w:t> </w:t>
      </w:r>
      <w:r w:rsidR="008449D8" w:rsidRPr="004F006C">
        <w:rPr>
          <w:rFonts w:ascii="Segoe UI" w:hAnsi="Segoe UI" w:cs="Segoe UI"/>
          <w:noProof/>
          <w:sz w:val="22"/>
          <w:szCs w:val="22"/>
        </w:rPr>
        <w:t> </w:t>
      </w:r>
      <w:r w:rsidR="008449D8" w:rsidRPr="004F006C">
        <w:rPr>
          <w:rFonts w:ascii="Segoe UI" w:hAnsi="Segoe UI" w:cs="Segoe UI"/>
          <w:noProof/>
          <w:sz w:val="22"/>
          <w:szCs w:val="22"/>
        </w:rPr>
        <w:t> </w:t>
      </w:r>
      <w:r w:rsidR="008449D8" w:rsidRPr="004F006C">
        <w:rPr>
          <w:rFonts w:ascii="Segoe UI" w:hAnsi="Segoe UI" w:cs="Segoe UI"/>
          <w:noProof/>
          <w:sz w:val="22"/>
          <w:szCs w:val="22"/>
        </w:rPr>
        <w:t> </w:t>
      </w:r>
      <w:r w:rsidR="008449D8" w:rsidRPr="004F006C">
        <w:rPr>
          <w:rFonts w:ascii="Segoe UI" w:hAnsi="Segoe UI" w:cs="Segoe UI"/>
          <w:sz w:val="22"/>
          <w:szCs w:val="22"/>
        </w:rPr>
        <w:fldChar w:fldCharType="end"/>
      </w:r>
      <w:bookmarkEnd w:id="3"/>
    </w:p>
    <w:p w:rsidR="008449D8" w:rsidRPr="004F006C" w:rsidRDefault="008449D8" w:rsidP="008449D8">
      <w:pPr>
        <w:tabs>
          <w:tab w:val="left" w:pos="7655"/>
        </w:tabs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t>_________________________________                                              __________________________________</w:t>
      </w:r>
    </w:p>
    <w:p w:rsidR="008449D8" w:rsidRPr="004F006C" w:rsidRDefault="008449D8" w:rsidP="008449D8">
      <w:pPr>
        <w:tabs>
          <w:tab w:val="left" w:pos="7655"/>
        </w:tabs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t>Zuwendungsempfänger</w:t>
      </w:r>
      <w:r w:rsidRPr="004F006C">
        <w:rPr>
          <w:rFonts w:ascii="Segoe UI" w:hAnsi="Segoe UI" w:cs="Segoe UI"/>
          <w:sz w:val="22"/>
          <w:szCs w:val="22"/>
        </w:rPr>
        <w:tab/>
        <w:t>Ort, Datum</w:t>
      </w:r>
    </w:p>
    <w:p w:rsidR="0047305D" w:rsidRPr="004F006C" w:rsidRDefault="00DD1C23" w:rsidP="008449D8">
      <w:pPr>
        <w:pStyle w:val="fliess"/>
        <w:tabs>
          <w:tab w:val="left" w:pos="567"/>
          <w:tab w:val="left" w:pos="7371"/>
        </w:tabs>
        <w:spacing w:line="276" w:lineRule="auto"/>
        <w:ind w:left="567" w:hanging="567"/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tab/>
      </w:r>
    </w:p>
    <w:p w:rsidR="00DD1C23" w:rsidRPr="004F006C" w:rsidRDefault="00DD1C23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:rsidR="00930CC5" w:rsidRDefault="00930CC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andschaftsverband Westfalen-Lippe</w:t>
      </w:r>
    </w:p>
    <w:p w:rsidR="0047305D" w:rsidRPr="009E49DC" w:rsidRDefault="00921792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LWL-</w:t>
      </w:r>
      <w:r w:rsidR="004971C7">
        <w:rPr>
          <w:rFonts w:ascii="Segoe UI" w:hAnsi="Segoe UI" w:cs="Segoe UI"/>
          <w:sz w:val="22"/>
          <w:szCs w:val="22"/>
        </w:rPr>
        <w:t>Dezernat Jugend und Schule</w:t>
      </w:r>
    </w:p>
    <w:p w:rsidR="00921792" w:rsidRPr="009E49DC" w:rsidRDefault="00930CC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achbereich Verwendungsnachweisprüfung</w:t>
      </w:r>
    </w:p>
    <w:p w:rsidR="0047305D" w:rsidRPr="009E49DC" w:rsidRDefault="0047305D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48133 Münster</w:t>
      </w:r>
    </w:p>
    <w:p w:rsidR="0047305D" w:rsidRPr="009E49DC" w:rsidRDefault="0047305D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:rsidR="006E7E00" w:rsidRPr="009E49DC" w:rsidRDefault="006E7E00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:rsidR="0047305D" w:rsidRPr="009E49DC" w:rsidRDefault="0047305D" w:rsidP="00165BBB">
      <w:pPr>
        <w:pStyle w:val="fliess"/>
        <w:tabs>
          <w:tab w:val="left" w:pos="567"/>
        </w:tabs>
        <w:spacing w:line="240" w:lineRule="auto"/>
        <w:ind w:left="567" w:hanging="567"/>
        <w:jc w:val="center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Verwendungsnachweis</w:t>
      </w:r>
      <w:r w:rsidR="000306B5">
        <w:rPr>
          <w:rFonts w:ascii="Segoe UI" w:hAnsi="Segoe UI" w:cs="Segoe UI"/>
          <w:b/>
          <w:sz w:val="22"/>
          <w:szCs w:val="22"/>
        </w:rPr>
        <w:t xml:space="preserve"> </w:t>
      </w:r>
      <w:r w:rsidR="00EA7A9C">
        <w:rPr>
          <w:rFonts w:ascii="Segoe UI" w:hAnsi="Segoe UI" w:cs="Segoe UI"/>
          <w:b/>
          <w:sz w:val="22"/>
          <w:szCs w:val="22"/>
        </w:rPr>
        <w:t>202</w:t>
      </w:r>
      <w:r w:rsidR="00CA38F4">
        <w:rPr>
          <w:rFonts w:ascii="Segoe UI" w:hAnsi="Segoe UI" w:cs="Segoe UI"/>
          <w:b/>
          <w:sz w:val="22"/>
          <w:szCs w:val="22"/>
        </w:rPr>
        <w:t>3</w:t>
      </w:r>
    </w:p>
    <w:p w:rsidR="001A6AF1" w:rsidRPr="009E49DC" w:rsidRDefault="001A6AF1" w:rsidP="00DD1C23">
      <w:pPr>
        <w:jc w:val="center"/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Förderung aus Mitteln des Landes Nordrhein-Westfalen</w:t>
      </w:r>
    </w:p>
    <w:p w:rsidR="001A6AF1" w:rsidRPr="009E49DC" w:rsidRDefault="00DD1C23" w:rsidP="00DD1C23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nach</w:t>
      </w:r>
      <w:r w:rsidR="001A6AF1" w:rsidRPr="009E49DC">
        <w:rPr>
          <w:rFonts w:ascii="Segoe UI" w:hAnsi="Segoe UI" w:cs="Segoe UI"/>
          <w:b/>
          <w:sz w:val="22"/>
          <w:szCs w:val="22"/>
        </w:rPr>
        <w:t xml:space="preserve"> den </w:t>
      </w:r>
      <w:r w:rsidRPr="009E49DC">
        <w:rPr>
          <w:rFonts w:ascii="Segoe UI" w:hAnsi="Segoe UI" w:cs="Segoe UI"/>
          <w:b/>
          <w:sz w:val="22"/>
          <w:szCs w:val="22"/>
        </w:rPr>
        <w:t>R</w:t>
      </w:r>
      <w:r w:rsidR="001A6AF1" w:rsidRPr="009E49DC">
        <w:rPr>
          <w:rFonts w:ascii="Segoe UI" w:hAnsi="Segoe UI" w:cs="Segoe UI"/>
          <w:b/>
          <w:bCs/>
          <w:sz w:val="22"/>
          <w:szCs w:val="22"/>
        </w:rPr>
        <w:t>ichtlinien über die Gewährung von Zuschüssen</w:t>
      </w:r>
    </w:p>
    <w:p w:rsidR="00DD1C23" w:rsidRPr="009E49DC" w:rsidRDefault="001A6AF1" w:rsidP="00DD1C23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9E49DC">
        <w:rPr>
          <w:rFonts w:ascii="Segoe UI" w:hAnsi="Segoe UI" w:cs="Segoe UI"/>
          <w:b/>
          <w:bCs/>
          <w:sz w:val="22"/>
          <w:szCs w:val="22"/>
        </w:rPr>
        <w:t xml:space="preserve">zur Sicherstellung des Zugangs von sozial benachteiligten Familien und Kindern </w:t>
      </w:r>
    </w:p>
    <w:p w:rsidR="001A6AF1" w:rsidRPr="009E49DC" w:rsidRDefault="001A6AF1" w:rsidP="00165BBB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9E49DC">
        <w:rPr>
          <w:rFonts w:ascii="Segoe UI" w:hAnsi="Segoe UI" w:cs="Segoe UI"/>
          <w:b/>
          <w:bCs/>
          <w:sz w:val="22"/>
          <w:szCs w:val="22"/>
        </w:rPr>
        <w:t xml:space="preserve">zu Angeboten anerkannter Einrichtungen der Familienbildung </w:t>
      </w:r>
      <w:r w:rsidR="00CE7BE8" w:rsidRPr="009E49DC">
        <w:rPr>
          <w:rFonts w:ascii="Segoe UI" w:hAnsi="Segoe UI" w:cs="Segoe UI"/>
          <w:b/>
          <w:bCs/>
          <w:sz w:val="22"/>
          <w:szCs w:val="22"/>
        </w:rPr>
        <w:t>vom 26.11.2001</w:t>
      </w:r>
      <w:r w:rsidR="00165BBB">
        <w:rPr>
          <w:rFonts w:ascii="Segoe UI" w:hAnsi="Segoe UI" w:cs="Segoe UI"/>
          <w:b/>
          <w:bCs/>
          <w:sz w:val="22"/>
          <w:szCs w:val="22"/>
        </w:rPr>
        <w:t xml:space="preserve"> (MBI. NRW. S. 1552)</w:t>
      </w:r>
      <w:r w:rsidR="00CE7BE8" w:rsidRPr="009E49DC">
        <w:rPr>
          <w:rFonts w:ascii="Segoe UI" w:hAnsi="Segoe UI" w:cs="Segoe UI"/>
          <w:b/>
          <w:bCs/>
          <w:sz w:val="22"/>
          <w:szCs w:val="22"/>
        </w:rPr>
        <w:t>, zuletzt geändert durch Runderlass vom</w:t>
      </w:r>
      <w:r w:rsidR="00CA38F4">
        <w:rPr>
          <w:rFonts w:ascii="Segoe UI" w:hAnsi="Segoe UI" w:cs="Segoe UI"/>
          <w:b/>
          <w:bCs/>
          <w:sz w:val="22"/>
          <w:szCs w:val="22"/>
        </w:rPr>
        <w:t xml:space="preserve"> 01.12.2022</w:t>
      </w:r>
      <w:r w:rsidR="00CE7BE8" w:rsidRPr="009E49DC">
        <w:rPr>
          <w:rFonts w:ascii="Segoe UI" w:hAnsi="Segoe UI" w:cs="Segoe UI"/>
          <w:b/>
          <w:bCs/>
          <w:sz w:val="22"/>
          <w:szCs w:val="22"/>
        </w:rPr>
        <w:t xml:space="preserve"> (</w:t>
      </w:r>
      <w:r w:rsidR="00165BBB">
        <w:rPr>
          <w:rFonts w:ascii="Segoe UI" w:hAnsi="Segoe UI" w:cs="Segoe UI"/>
          <w:b/>
          <w:bCs/>
          <w:sz w:val="22"/>
          <w:szCs w:val="22"/>
        </w:rPr>
        <w:t>MBI</w:t>
      </w:r>
      <w:r w:rsidR="00CE7BE8" w:rsidRPr="009E49DC">
        <w:rPr>
          <w:rFonts w:ascii="Segoe UI" w:hAnsi="Segoe UI" w:cs="Segoe UI"/>
          <w:b/>
          <w:bCs/>
          <w:sz w:val="22"/>
          <w:szCs w:val="22"/>
        </w:rPr>
        <w:t xml:space="preserve">. NRW. </w:t>
      </w:r>
      <w:r w:rsidR="00CA38F4">
        <w:rPr>
          <w:rFonts w:ascii="Segoe UI" w:hAnsi="Segoe UI" w:cs="Segoe UI"/>
          <w:b/>
          <w:bCs/>
          <w:sz w:val="22"/>
          <w:szCs w:val="22"/>
        </w:rPr>
        <w:t>2022 S 998</w:t>
      </w:r>
      <w:r w:rsidR="00CE7BE8" w:rsidRPr="009E49DC">
        <w:rPr>
          <w:rFonts w:ascii="Segoe UI" w:hAnsi="Segoe UI" w:cs="Segoe UI"/>
          <w:b/>
          <w:bCs/>
          <w:sz w:val="22"/>
          <w:szCs w:val="22"/>
        </w:rPr>
        <w:t>)</w:t>
      </w:r>
    </w:p>
    <w:p w:rsidR="00165BBB" w:rsidRDefault="00165BBB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:rsidR="008449D8" w:rsidRPr="009E49DC" w:rsidRDefault="008449D8" w:rsidP="008449D8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:rsidR="008449D8" w:rsidRPr="008449D8" w:rsidRDefault="008449D8" w:rsidP="008449D8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 w:rsidRPr="008449D8">
        <w:rPr>
          <w:rFonts w:ascii="Segoe UI" w:hAnsi="Segoe UI" w:cs="Segoe UI"/>
          <w:sz w:val="22"/>
          <w:szCs w:val="22"/>
        </w:rPr>
        <w:t>Az.: 50-0401</w:t>
      </w:r>
      <w:r w:rsidR="004444B6">
        <w:rPr>
          <w:rFonts w:ascii="Segoe UI" w:hAnsi="Segoe UI" w:cs="Segoe UI"/>
          <w:sz w:val="22"/>
          <w:szCs w:val="22"/>
        </w:rPr>
        <w:t>-</w:t>
      </w: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4" w:name="Text114"/>
      <w:r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="004444B6">
        <w:rPr>
          <w:rFonts w:ascii="Segoe UI" w:hAnsi="Segoe UI" w:cs="Segoe UI"/>
          <w:sz w:val="22"/>
          <w:szCs w:val="22"/>
        </w:rPr>
        <w:t> </w:t>
      </w:r>
      <w:r w:rsidR="004444B6">
        <w:rPr>
          <w:rFonts w:ascii="Segoe UI" w:hAnsi="Segoe UI" w:cs="Segoe UI"/>
          <w:sz w:val="22"/>
          <w:szCs w:val="22"/>
        </w:rPr>
        <w:t> </w:t>
      </w:r>
      <w:r w:rsidR="004444B6">
        <w:rPr>
          <w:rFonts w:ascii="Segoe UI" w:hAnsi="Segoe UI" w:cs="Segoe UI"/>
          <w:sz w:val="22"/>
          <w:szCs w:val="22"/>
        </w:rPr>
        <w:t> </w:t>
      </w:r>
      <w:r w:rsidR="004444B6">
        <w:rPr>
          <w:rFonts w:ascii="Segoe UI" w:hAnsi="Segoe UI" w:cs="Segoe UI"/>
          <w:sz w:val="22"/>
          <w:szCs w:val="22"/>
        </w:rPr>
        <w:t> </w:t>
      </w:r>
      <w:r w:rsidR="004444B6">
        <w:rPr>
          <w:rFonts w:ascii="Segoe UI" w:hAnsi="Segoe UI" w:cs="Segoe UI"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  <w:bookmarkEnd w:id="4"/>
      <w:r w:rsidR="004444B6">
        <w:rPr>
          <w:rFonts w:ascii="Segoe UI" w:hAnsi="Segoe UI" w:cs="Segoe UI"/>
          <w:sz w:val="22"/>
          <w:szCs w:val="22"/>
        </w:rPr>
        <w:t>-</w:t>
      </w:r>
      <w:r w:rsidRPr="008449D8">
        <w:rPr>
          <w:rFonts w:ascii="Segoe UI" w:hAnsi="Segoe UI" w:cs="Segoe UI"/>
          <w:sz w:val="22"/>
          <w:szCs w:val="22"/>
        </w:rPr>
        <w:t>07</w:t>
      </w: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</w:p>
    <w:p w:rsidR="008449D8" w:rsidRDefault="008449D8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:rsidR="00DD1C23" w:rsidRPr="009E49DC" w:rsidRDefault="00DD1C23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 xml:space="preserve">Förderung von </w:t>
      </w:r>
    </w:p>
    <w:p w:rsidR="00DD1C23" w:rsidRPr="009E49DC" w:rsidRDefault="00DD1C23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:rsidR="00DD1C23" w:rsidRPr="009E49DC" w:rsidRDefault="00DD1C23" w:rsidP="00DD1C23">
      <w:pPr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A: Maßnahmen mit Familien in besonderen Problemsituationen</w:t>
      </w:r>
    </w:p>
    <w:p w:rsidR="00DD1C23" w:rsidRPr="009E49DC" w:rsidRDefault="00DD1C23" w:rsidP="00DD1C23">
      <w:pPr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B: Kindern und Betreuungspersonen bei Internatsveranstaltungen</w:t>
      </w:r>
    </w:p>
    <w:p w:rsidR="00DD1C23" w:rsidRDefault="00DD1C23" w:rsidP="00DD1C23">
      <w:pPr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C: Kinderbetreuung bei Tagesveranstaltungen</w:t>
      </w:r>
    </w:p>
    <w:p w:rsidR="008449D8" w:rsidRPr="009E49DC" w:rsidRDefault="008449D8" w:rsidP="00DD1C23">
      <w:pPr>
        <w:rPr>
          <w:rFonts w:ascii="Segoe UI" w:hAnsi="Segoe UI" w:cs="Segoe UI"/>
          <w:sz w:val="22"/>
          <w:szCs w:val="22"/>
        </w:rPr>
      </w:pPr>
    </w:p>
    <w:p w:rsidR="001A6AF1" w:rsidRPr="009E49DC" w:rsidRDefault="001A6AF1" w:rsidP="00396668">
      <w:pPr>
        <w:pStyle w:val="hier"/>
        <w:numPr>
          <w:ilvl w:val="0"/>
          <w:numId w:val="2"/>
        </w:numPr>
        <w:spacing w:after="240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Zahlenmäßiger Nachweis</w:t>
      </w:r>
    </w:p>
    <w:tbl>
      <w:tblPr>
        <w:tblW w:w="0" w:type="auto"/>
        <w:tblInd w:w="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47305D" w:rsidRPr="009E49DC" w:rsidTr="005975F5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5D" w:rsidRPr="009E49DC" w:rsidRDefault="0047305D" w:rsidP="009E49DC">
            <w:pPr>
              <w:pStyle w:val="fliess"/>
              <w:tabs>
                <w:tab w:val="left" w:pos="567"/>
              </w:tabs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Durch Zuwendungsbescheid(e) des </w:t>
            </w:r>
            <w:r w:rsidR="005D4709" w:rsidRPr="009E49DC">
              <w:rPr>
                <w:rFonts w:ascii="Segoe UI" w:hAnsi="Segoe UI" w:cs="Segoe UI"/>
                <w:sz w:val="22"/>
                <w:szCs w:val="22"/>
              </w:rPr>
              <w:t>LWL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–</w:t>
            </w:r>
            <w:r w:rsidR="005D4709"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971C7">
              <w:rPr>
                <w:rFonts w:ascii="Segoe UI" w:hAnsi="Segoe UI" w:cs="Segoe UI"/>
                <w:sz w:val="22"/>
                <w:szCs w:val="22"/>
              </w:rPr>
              <w:t>Dezernat Jugend und Schule</w:t>
            </w:r>
          </w:p>
          <w:p w:rsidR="0047305D" w:rsidRPr="009E49DC" w:rsidRDefault="0047305D" w:rsidP="009E49DC">
            <w:pPr>
              <w:pStyle w:val="fliess"/>
              <w:tabs>
                <w:tab w:val="right" w:pos="3899"/>
                <w:tab w:val="right" w:pos="9711"/>
              </w:tabs>
              <w:spacing w:before="8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vom 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Pr="009E49DC">
              <w:rPr>
                <w:rFonts w:ascii="Segoe UI" w:hAnsi="Segoe UI" w:cs="Segoe UI"/>
                <w:sz w:val="22"/>
                <w:szCs w:val="22"/>
              </w:rPr>
              <w:t>über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6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:rsidR="005D4709" w:rsidRPr="009E49DC" w:rsidRDefault="0047305D" w:rsidP="009E49DC">
            <w:pPr>
              <w:pStyle w:val="fliess"/>
              <w:tabs>
                <w:tab w:val="right" w:pos="3899"/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vom 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7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Pr="009E49DC">
              <w:rPr>
                <w:rFonts w:ascii="Segoe UI" w:hAnsi="Segoe UI" w:cs="Segoe UI"/>
                <w:sz w:val="22"/>
                <w:szCs w:val="22"/>
              </w:rPr>
              <w:t>über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8"/>
            <w:r w:rsidR="00820025" w:rsidRPr="009E49DC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:rsidR="0047305D" w:rsidRPr="009E49DC" w:rsidRDefault="005D4709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w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urden zur Finanzierung der o.</w:t>
            </w:r>
            <w:r w:rsidR="00CD18A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a. Maßnahme(n)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insgesamt bewilligt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>: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7305D"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bookmarkEnd w:id="9"/>
            <w:r w:rsidR="0047305D"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:rsidR="0047305D" w:rsidRPr="009E49DC" w:rsidRDefault="0047305D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E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>s wurden insgesamt ausgezahlt: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bookmarkEnd w:id="10"/>
            <w:r w:rsid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:rsidR="001A6AF1" w:rsidRPr="009E49DC" w:rsidRDefault="00C96B34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Hiervon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 xml:space="preserve"> wurden insgesamt 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gem. Nr. 5.4 der Richtlinie </w:t>
            </w:r>
            <w:r w:rsidR="00CA10B5" w:rsidRPr="009E49DC">
              <w:rPr>
                <w:rFonts w:ascii="Segoe UI" w:hAnsi="Segoe UI" w:cs="Segoe UI"/>
                <w:sz w:val="22"/>
                <w:szCs w:val="22"/>
              </w:rPr>
              <w:t>eingesetzt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50B1"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="001750B1"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:rsidR="001750B1" w:rsidRPr="009E49DC" w:rsidRDefault="00820025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96BFE">
              <w:rPr>
                <w:rFonts w:ascii="Segoe UI" w:hAnsi="Segoe UI" w:cs="Segoe UI"/>
                <w:b/>
                <w:sz w:val="22"/>
                <w:szCs w:val="22"/>
              </w:rPr>
              <w:t>Zu viel erhaltene Landesmittel</w:t>
            </w:r>
            <w:r w:rsidR="00296BFE" w:rsidRPr="00296BFE">
              <w:rPr>
                <w:rFonts w:ascii="Segoe UI" w:hAnsi="Segoe UI" w:cs="Segoe UI"/>
                <w:b/>
                <w:sz w:val="22"/>
                <w:szCs w:val="22"/>
              </w:rPr>
              <w:t>/Erstattungsbetrag</w:t>
            </w:r>
            <w:r w:rsidRPr="00296BFE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  <w:r w:rsid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CD18A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D18AA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="00156EC8" w:rsidRPr="00CD18AA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="00156EC8" w:rsidRPr="00CD18A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CD18AA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CD18AA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CD18AA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CD18AA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CD18AA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="00156EC8" w:rsidRPr="00CD18AA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296BFE">
              <w:rPr>
                <w:rFonts w:ascii="Segoe UI" w:hAnsi="Segoe UI" w:cs="Segoe UI"/>
                <w:b/>
                <w:bCs/>
                <w:sz w:val="22"/>
                <w:szCs w:val="22"/>
              </w:rPr>
              <w:t>€</w:t>
            </w:r>
          </w:p>
        </w:tc>
      </w:tr>
    </w:tbl>
    <w:p w:rsidR="008449D8" w:rsidRDefault="008449D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47305D" w:rsidRPr="009E49DC" w:rsidRDefault="0047305D" w:rsidP="00396668">
      <w:pPr>
        <w:pStyle w:val="fliess"/>
        <w:numPr>
          <w:ilvl w:val="0"/>
          <w:numId w:val="2"/>
        </w:numPr>
        <w:tabs>
          <w:tab w:val="left" w:pos="567"/>
        </w:tabs>
        <w:spacing w:after="240" w:line="240" w:lineRule="auto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lastRenderedPageBreak/>
        <w:t>Sachbericht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7305D" w:rsidRPr="009E49DC" w:rsidTr="005D4709">
        <w:trPr>
          <w:trHeight w:val="737"/>
        </w:trPr>
        <w:tc>
          <w:tcPr>
            <w:tcW w:w="10065" w:type="dxa"/>
            <w:vAlign w:val="center"/>
          </w:tcPr>
          <w:p w:rsidR="0047305D" w:rsidRPr="009E49DC" w:rsidRDefault="0047305D">
            <w:pPr>
              <w:pStyle w:val="fliess"/>
              <w:tabs>
                <w:tab w:val="left" w:pos="567"/>
              </w:tabs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ls Sachbericht wird die beigefügte </w:t>
            </w:r>
            <w:r w:rsidRPr="009E49DC">
              <w:rPr>
                <w:rFonts w:ascii="Segoe UI" w:hAnsi="Segoe UI" w:cs="Segoe UI"/>
                <w:bCs/>
                <w:sz w:val="22"/>
                <w:szCs w:val="22"/>
              </w:rPr>
              <w:t>Anlage</w:t>
            </w:r>
            <w:r w:rsidRPr="009E49D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820025" w:rsidRPr="009E49DC">
              <w:rPr>
                <w:rFonts w:ascii="Segoe UI" w:hAnsi="Segoe UI" w:cs="Segoe UI"/>
                <w:bCs/>
                <w:sz w:val="22"/>
                <w:szCs w:val="22"/>
              </w:rPr>
              <w:t>zum Verwendungsnachweis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vorgelegt</w:t>
            </w:r>
            <w:r w:rsidR="000306B5">
              <w:rPr>
                <w:rFonts w:ascii="Segoe UI" w:hAnsi="Segoe UI" w:cs="Segoe UI"/>
                <w:sz w:val="22"/>
                <w:szCs w:val="22"/>
              </w:rPr>
              <w:t>.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47305D" w:rsidRPr="009E49DC" w:rsidRDefault="0047305D" w:rsidP="005975F5">
      <w:pPr>
        <w:pStyle w:val="fliess"/>
        <w:tabs>
          <w:tab w:val="left" w:pos="567"/>
        </w:tabs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47305D" w:rsidRPr="009E49DC" w:rsidRDefault="0047305D" w:rsidP="00396668">
      <w:pPr>
        <w:pStyle w:val="fliess"/>
        <w:numPr>
          <w:ilvl w:val="0"/>
          <w:numId w:val="2"/>
        </w:numPr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Bestätigungen</w:t>
      </w:r>
    </w:p>
    <w:p w:rsidR="0047305D" w:rsidRPr="009E49DC" w:rsidRDefault="0047305D">
      <w:pPr>
        <w:pStyle w:val="fliess"/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47305D" w:rsidRPr="009E49DC" w:rsidTr="005975F5"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5D" w:rsidRPr="009E49DC" w:rsidRDefault="0047305D">
            <w:pPr>
              <w:pStyle w:val="fliess"/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Es wird bestätigt, dass </w:t>
            </w:r>
          </w:p>
          <w:p w:rsidR="0047305D" w:rsidRPr="009E49DC" w:rsidRDefault="0047305D">
            <w:pPr>
              <w:pStyle w:val="fliess"/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:rsidR="00E02536" w:rsidRPr="009E49DC" w:rsidRDefault="00E02536" w:rsidP="00396668">
            <w:pPr>
              <w:pStyle w:val="fliess"/>
              <w:numPr>
                <w:ilvl w:val="0"/>
                <w:numId w:val="3"/>
              </w:num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die Förderung im Einzelfall aus sozialen oder w</w:t>
            </w:r>
            <w:r w:rsidR="00213043" w:rsidRPr="009E49DC">
              <w:rPr>
                <w:rFonts w:ascii="Segoe UI" w:hAnsi="Segoe UI" w:cs="Segoe UI"/>
                <w:sz w:val="22"/>
                <w:szCs w:val="22"/>
              </w:rPr>
              <w:t>irtschaftlichen Gründen gemäß Nummern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4.1 </w:t>
            </w:r>
            <w:r w:rsidR="00213043" w:rsidRPr="009E49DC">
              <w:rPr>
                <w:rFonts w:ascii="Segoe UI" w:hAnsi="Segoe UI" w:cs="Segoe UI"/>
                <w:sz w:val="22"/>
                <w:szCs w:val="22"/>
              </w:rPr>
              <w:t>bis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4.3 sowie 5.4 der Förderrichtlinien</w:t>
            </w:r>
            <w:r w:rsidR="00820025" w:rsidRPr="009E49DC">
              <w:rPr>
                <w:rFonts w:ascii="Segoe UI" w:hAnsi="Segoe UI" w:cs="Segoe UI"/>
                <w:sz w:val="22"/>
                <w:szCs w:val="22"/>
              </w:rPr>
              <w:t xml:space="preserve"> eingesetzt wurde,</w:t>
            </w:r>
          </w:p>
          <w:p w:rsidR="0047305D" w:rsidRPr="009E49DC" w:rsidRDefault="0047305D" w:rsidP="00E02536">
            <w:pPr>
              <w:pStyle w:val="fliess"/>
              <w:spacing w:line="240" w:lineRule="auto"/>
              <w:ind w:hanging="68"/>
              <w:rPr>
                <w:rFonts w:ascii="Segoe UI" w:hAnsi="Segoe UI" w:cs="Segoe UI"/>
                <w:sz w:val="22"/>
                <w:szCs w:val="22"/>
              </w:rPr>
            </w:pPr>
          </w:p>
          <w:p w:rsidR="0047305D" w:rsidRPr="009E49DC" w:rsidRDefault="0047305D" w:rsidP="00396668">
            <w:pPr>
              <w:pStyle w:val="fliess"/>
              <w:numPr>
                <w:ilvl w:val="0"/>
                <w:numId w:val="3"/>
              </w:num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die Allgemeinen und Besonderen Nebenbestimmungen des Zuwendungsbescheides beachtet wurden,</w:t>
            </w:r>
          </w:p>
          <w:p w:rsidR="0047305D" w:rsidRPr="009E49DC" w:rsidRDefault="0047305D" w:rsidP="00E02536">
            <w:pPr>
              <w:pStyle w:val="fliess"/>
              <w:spacing w:line="240" w:lineRule="auto"/>
              <w:ind w:hanging="68"/>
              <w:rPr>
                <w:rFonts w:ascii="Segoe UI" w:hAnsi="Segoe UI" w:cs="Segoe UI"/>
                <w:sz w:val="22"/>
                <w:szCs w:val="22"/>
              </w:rPr>
            </w:pPr>
          </w:p>
          <w:p w:rsidR="0047305D" w:rsidRPr="009E49DC" w:rsidRDefault="0047305D" w:rsidP="00396668">
            <w:pPr>
              <w:pStyle w:val="fliess"/>
              <w:numPr>
                <w:ilvl w:val="0"/>
                <w:numId w:val="3"/>
              </w:num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die Angaben im Verwendungsnachweis mit den Unterlagen und Belegen übereinstimmen,</w:t>
            </w:r>
          </w:p>
          <w:p w:rsidR="008F74E8" w:rsidRPr="009E49DC" w:rsidRDefault="008F74E8" w:rsidP="008F74E8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:rsidR="008F74E8" w:rsidRPr="009E49DC" w:rsidRDefault="008F74E8" w:rsidP="00396668">
            <w:pPr>
              <w:pStyle w:val="fliess"/>
              <w:numPr>
                <w:ilvl w:val="0"/>
                <w:numId w:val="3"/>
              </w:num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die Belege für eventuell spätere Prüfungen 5 Jahre aufbewahrt werden,</w:t>
            </w:r>
          </w:p>
          <w:p w:rsidR="0047305D" w:rsidRPr="009E49DC" w:rsidRDefault="0047305D" w:rsidP="00E02536">
            <w:pPr>
              <w:pStyle w:val="fliess"/>
              <w:spacing w:line="240" w:lineRule="auto"/>
              <w:ind w:hanging="68"/>
              <w:rPr>
                <w:rFonts w:ascii="Segoe UI" w:hAnsi="Segoe UI" w:cs="Segoe UI"/>
                <w:sz w:val="22"/>
                <w:szCs w:val="22"/>
              </w:rPr>
            </w:pPr>
          </w:p>
          <w:p w:rsidR="0047305D" w:rsidRDefault="0047305D" w:rsidP="00396668">
            <w:pPr>
              <w:pStyle w:val="fliess"/>
              <w:numPr>
                <w:ilvl w:val="0"/>
                <w:numId w:val="3"/>
              </w:num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mit diesen Einnahmen aus Zuwendungen des Landes NR</w:t>
            </w:r>
            <w:r w:rsidR="005975F5" w:rsidRPr="009E49DC">
              <w:rPr>
                <w:rFonts w:ascii="Segoe UI" w:hAnsi="Segoe UI" w:cs="Segoe UI"/>
                <w:sz w:val="22"/>
                <w:szCs w:val="22"/>
              </w:rPr>
              <w:t>W keine Gewinne erzielt wurden.</w:t>
            </w:r>
          </w:p>
          <w:p w:rsidR="009E49DC" w:rsidRPr="009E49DC" w:rsidRDefault="009E49DC" w:rsidP="009E49DC">
            <w:pPr>
              <w:pStyle w:val="fliess"/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7305D" w:rsidRPr="009E49DC" w:rsidRDefault="0047305D">
      <w:pPr>
        <w:pStyle w:val="fliess"/>
        <w:rPr>
          <w:rFonts w:ascii="Segoe UI" w:hAnsi="Segoe UI" w:cs="Segoe UI"/>
          <w:sz w:val="22"/>
          <w:szCs w:val="22"/>
        </w:rPr>
      </w:pPr>
    </w:p>
    <w:p w:rsidR="00820025" w:rsidRPr="009E49DC" w:rsidRDefault="00820025" w:rsidP="00396668">
      <w:pPr>
        <w:pStyle w:val="Listenabsatz"/>
        <w:numPr>
          <w:ilvl w:val="0"/>
          <w:numId w:val="2"/>
        </w:numPr>
        <w:rPr>
          <w:rFonts w:ascii="Segoe UI" w:hAnsi="Segoe UI" w:cs="Segoe UI"/>
          <w:b/>
          <w:bCs/>
          <w:sz w:val="22"/>
          <w:szCs w:val="22"/>
        </w:rPr>
      </w:pPr>
      <w:r w:rsidRPr="009E49DC">
        <w:rPr>
          <w:rFonts w:ascii="Segoe UI" w:hAnsi="Segoe UI" w:cs="Segoe UI"/>
          <w:b/>
          <w:bCs/>
          <w:sz w:val="22"/>
          <w:szCs w:val="22"/>
        </w:rPr>
        <w:t>Hinweis</w:t>
      </w:r>
    </w:p>
    <w:p w:rsidR="00820025" w:rsidRPr="001A7AD9" w:rsidRDefault="00820025" w:rsidP="00820025">
      <w:pPr>
        <w:rPr>
          <w:rFonts w:ascii="Segoe UI" w:hAnsi="Segoe UI" w:cs="Segoe UI"/>
          <w:b/>
          <w:bCs/>
          <w:sz w:val="16"/>
          <w:szCs w:val="16"/>
        </w:rPr>
      </w:pPr>
    </w:p>
    <w:p w:rsidR="00623218" w:rsidRPr="00623218" w:rsidRDefault="00623218" w:rsidP="00CD18AA">
      <w:pPr>
        <w:rPr>
          <w:rFonts w:ascii="Segoe UI" w:hAnsi="Segoe UI" w:cs="Segoe UI"/>
          <w:sz w:val="22"/>
          <w:szCs w:val="22"/>
        </w:rPr>
      </w:pPr>
      <w:r w:rsidRPr="00623218">
        <w:rPr>
          <w:rFonts w:ascii="Segoe UI" w:hAnsi="Segoe UI" w:cs="Segoe UI"/>
          <w:sz w:val="22"/>
          <w:szCs w:val="22"/>
        </w:rPr>
        <w:t xml:space="preserve">Nicht benötigte Landesmittel überweisen Sie bitte unter Angabe des </w:t>
      </w:r>
      <w:r w:rsidRPr="00623218">
        <w:rPr>
          <w:rFonts w:ascii="Segoe UI" w:hAnsi="Segoe UI" w:cs="Segoe UI"/>
          <w:b/>
          <w:sz w:val="22"/>
          <w:szCs w:val="22"/>
        </w:rPr>
        <w:t xml:space="preserve">Verwendungszwecks sowie meines Aktenzeichens </w:t>
      </w:r>
      <w:r w:rsidRPr="00CD18AA">
        <w:rPr>
          <w:rFonts w:ascii="Segoe UI" w:hAnsi="Segoe UI" w:cs="Segoe UI"/>
          <w:sz w:val="22"/>
          <w:szCs w:val="22"/>
        </w:rPr>
        <w:t>(s. Zuwendungsbescheid) auf</w:t>
      </w:r>
      <w:r w:rsidR="00CD18AA">
        <w:rPr>
          <w:rFonts w:ascii="Segoe UI" w:hAnsi="Segoe UI" w:cs="Segoe UI"/>
          <w:sz w:val="22"/>
          <w:szCs w:val="22"/>
        </w:rPr>
        <w:t xml:space="preserve"> folgendes </w:t>
      </w:r>
      <w:r w:rsidRPr="00623218">
        <w:rPr>
          <w:rFonts w:ascii="Segoe UI" w:hAnsi="Segoe UI" w:cs="Segoe UI"/>
          <w:sz w:val="22"/>
          <w:szCs w:val="22"/>
        </w:rPr>
        <w:t>Konto der</w:t>
      </w:r>
    </w:p>
    <w:p w:rsidR="00623218" w:rsidRPr="00623218" w:rsidRDefault="00623218" w:rsidP="00623218">
      <w:pPr>
        <w:spacing w:line="360" w:lineRule="atLeast"/>
        <w:rPr>
          <w:rFonts w:ascii="Segoe UI" w:hAnsi="Segoe UI" w:cs="Segoe UI"/>
          <w:sz w:val="22"/>
          <w:szCs w:val="22"/>
        </w:rPr>
      </w:pPr>
    </w:p>
    <w:p w:rsidR="00623218" w:rsidRPr="00623218" w:rsidRDefault="00623218" w:rsidP="00623218">
      <w:pPr>
        <w:spacing w:line="360" w:lineRule="atLeast"/>
        <w:rPr>
          <w:rFonts w:ascii="Segoe UI" w:hAnsi="Segoe UI" w:cs="Segoe UI"/>
          <w:b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>Landeskasse Düsseldorf</w:t>
      </w:r>
    </w:p>
    <w:p w:rsidR="00623218" w:rsidRPr="00623218" w:rsidRDefault="00623218" w:rsidP="00623218">
      <w:pPr>
        <w:spacing w:line="360" w:lineRule="atLeast"/>
        <w:rPr>
          <w:rFonts w:ascii="Segoe UI" w:hAnsi="Segoe UI" w:cs="Segoe UI"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 xml:space="preserve">Landesbank Hessen-Thüringen </w:t>
      </w:r>
      <w:r w:rsidRPr="00623218">
        <w:rPr>
          <w:rFonts w:ascii="Segoe UI" w:hAnsi="Segoe UI" w:cs="Segoe UI"/>
          <w:sz w:val="22"/>
          <w:szCs w:val="22"/>
        </w:rPr>
        <w:t>(Helaba)</w:t>
      </w:r>
    </w:p>
    <w:p w:rsidR="00623218" w:rsidRPr="00623218" w:rsidRDefault="00623218" w:rsidP="00623218">
      <w:pPr>
        <w:spacing w:line="360" w:lineRule="atLeast"/>
        <w:rPr>
          <w:rFonts w:ascii="Segoe UI" w:hAnsi="Segoe UI" w:cs="Segoe UI"/>
          <w:b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>IBAN:</w:t>
      </w:r>
      <w:r w:rsidRPr="00623218">
        <w:rPr>
          <w:rFonts w:ascii="Segoe UI" w:hAnsi="Segoe UI" w:cs="Segoe UI"/>
          <w:b/>
          <w:sz w:val="22"/>
          <w:szCs w:val="22"/>
        </w:rPr>
        <w:tab/>
        <w:t>DE59 3005 0000 0001 6835 15</w:t>
      </w:r>
    </w:p>
    <w:p w:rsidR="00623218" w:rsidRPr="00623218" w:rsidRDefault="00623218" w:rsidP="00623218">
      <w:pPr>
        <w:ind w:left="709" w:hanging="709"/>
        <w:jc w:val="both"/>
        <w:rPr>
          <w:rFonts w:ascii="Segoe UI" w:hAnsi="Segoe UI" w:cs="Segoe UI"/>
          <w:sz w:val="22"/>
          <w:szCs w:val="22"/>
        </w:rPr>
      </w:pPr>
    </w:p>
    <w:p w:rsidR="00623218" w:rsidRPr="00623218" w:rsidRDefault="00623218" w:rsidP="00623218">
      <w:pPr>
        <w:ind w:left="709" w:hanging="709"/>
        <w:rPr>
          <w:rFonts w:ascii="Segoe UI" w:hAnsi="Segoe UI" w:cs="Segoe UI"/>
          <w:b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>Beachten Sie bitte unbedingt, dass die Erstattung an die Landeskasse erfolgen muss!</w:t>
      </w:r>
    </w:p>
    <w:p w:rsidR="004A7DF6" w:rsidRDefault="004A7DF6" w:rsidP="006E7E00">
      <w:pPr>
        <w:pStyle w:val="fliess"/>
        <w:rPr>
          <w:rFonts w:ascii="Segoe UI" w:hAnsi="Segoe UI" w:cs="Segoe UI"/>
          <w:b/>
          <w:sz w:val="22"/>
          <w:szCs w:val="22"/>
        </w:rPr>
      </w:pPr>
    </w:p>
    <w:p w:rsidR="0047305D" w:rsidRPr="009E49DC" w:rsidRDefault="0047305D">
      <w:pPr>
        <w:pStyle w:val="fliess"/>
        <w:rPr>
          <w:rFonts w:ascii="Segoe UI" w:hAnsi="Segoe UI" w:cs="Segoe UI"/>
          <w:sz w:val="22"/>
          <w:szCs w:val="22"/>
        </w:rPr>
      </w:pPr>
    </w:p>
    <w:p w:rsidR="0047305D" w:rsidRDefault="0047305D">
      <w:pPr>
        <w:pStyle w:val="fliess"/>
        <w:rPr>
          <w:rFonts w:ascii="Segoe UI" w:hAnsi="Segoe UI" w:cs="Segoe UI"/>
          <w:sz w:val="22"/>
          <w:szCs w:val="22"/>
        </w:rPr>
      </w:pPr>
    </w:p>
    <w:p w:rsidR="0047305D" w:rsidRPr="009E49DC" w:rsidRDefault="0047305D" w:rsidP="00396668">
      <w:pPr>
        <w:pStyle w:val="fliess"/>
        <w:ind w:right="191"/>
        <w:rPr>
          <w:rFonts w:ascii="Segoe UI" w:hAnsi="Segoe UI" w:cs="Segoe UI"/>
          <w:sz w:val="22"/>
          <w:szCs w:val="22"/>
        </w:rPr>
      </w:pPr>
    </w:p>
    <w:p w:rsidR="0047305D" w:rsidRPr="009E49DC" w:rsidRDefault="00156EC8" w:rsidP="009E49DC">
      <w:pPr>
        <w:pStyle w:val="fliess"/>
        <w:tabs>
          <w:tab w:val="right" w:pos="9923"/>
        </w:tabs>
        <w:spacing w:line="240" w:lineRule="auto"/>
        <w:ind w:right="28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" w:name="Text112"/>
      <w:r w:rsidR="0047305D" w:rsidRPr="009E49DC">
        <w:rPr>
          <w:rFonts w:ascii="Segoe UI" w:hAnsi="Segoe UI" w:cs="Segoe UI"/>
          <w:sz w:val="22"/>
          <w:szCs w:val="22"/>
        </w:rPr>
        <w:instrText xml:space="preserve"> FORMTEXT </w:instrText>
      </w:r>
      <w:r w:rsidRPr="009E49DC">
        <w:rPr>
          <w:rFonts w:ascii="Segoe UI" w:hAnsi="Segoe UI" w:cs="Segoe UI"/>
          <w:sz w:val="22"/>
          <w:szCs w:val="22"/>
        </w:rPr>
      </w:r>
      <w:r w:rsidRPr="009E49DC">
        <w:rPr>
          <w:rFonts w:ascii="Segoe UI" w:hAnsi="Segoe UI" w:cs="Segoe UI"/>
          <w:sz w:val="22"/>
          <w:szCs w:val="22"/>
        </w:rPr>
        <w:fldChar w:fldCharType="separate"/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Pr="009E49DC">
        <w:rPr>
          <w:rFonts w:ascii="Segoe UI" w:hAnsi="Segoe UI" w:cs="Segoe UI"/>
          <w:sz w:val="22"/>
          <w:szCs w:val="22"/>
        </w:rPr>
        <w:fldChar w:fldCharType="end"/>
      </w:r>
      <w:bookmarkEnd w:id="11"/>
      <w:r w:rsidR="005975F5" w:rsidRPr="009E49DC">
        <w:rPr>
          <w:rFonts w:ascii="Segoe UI" w:hAnsi="Segoe UI" w:cs="Segoe UI"/>
          <w:sz w:val="22"/>
          <w:szCs w:val="22"/>
        </w:rPr>
        <w:tab/>
      </w:r>
      <w:r w:rsidR="009E49DC">
        <w:rPr>
          <w:rFonts w:ascii="Segoe UI" w:hAnsi="Segoe UI" w:cs="Segoe UI"/>
          <w:sz w:val="22"/>
          <w:szCs w:val="22"/>
        </w:rPr>
        <w:t>_______</w:t>
      </w:r>
      <w:r w:rsidR="0047305D" w:rsidRPr="009E49DC">
        <w:rPr>
          <w:rFonts w:ascii="Segoe UI" w:hAnsi="Segoe UI" w:cs="Segoe UI"/>
          <w:sz w:val="22"/>
          <w:szCs w:val="22"/>
        </w:rPr>
        <w:t>_________________________</w:t>
      </w:r>
      <w:r w:rsidR="005975F5" w:rsidRPr="009E49DC">
        <w:rPr>
          <w:rFonts w:ascii="Segoe UI" w:hAnsi="Segoe UI" w:cs="Segoe UI"/>
          <w:sz w:val="22"/>
          <w:szCs w:val="22"/>
        </w:rPr>
        <w:t>__</w:t>
      </w:r>
    </w:p>
    <w:p w:rsidR="0047305D" w:rsidRPr="009E49DC" w:rsidRDefault="00396668" w:rsidP="009E49DC">
      <w:pPr>
        <w:pStyle w:val="fliess"/>
        <w:tabs>
          <w:tab w:val="right" w:pos="9923"/>
        </w:tabs>
        <w:spacing w:line="240" w:lineRule="auto"/>
        <w:ind w:right="28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(Ort, Datum)</w:t>
      </w:r>
      <w:r w:rsidR="0047305D" w:rsidRPr="009E49DC">
        <w:rPr>
          <w:rFonts w:ascii="Segoe UI" w:hAnsi="Segoe UI" w:cs="Segoe UI"/>
          <w:sz w:val="22"/>
          <w:szCs w:val="22"/>
        </w:rPr>
        <w:tab/>
        <w:t>(Rechtsverbindliche Unterschrift)</w:t>
      </w:r>
    </w:p>
    <w:p w:rsidR="00396668" w:rsidRPr="009E49DC" w:rsidRDefault="00396668" w:rsidP="00396668">
      <w:pPr>
        <w:pStyle w:val="fliess"/>
        <w:spacing w:line="240" w:lineRule="auto"/>
        <w:ind w:right="191"/>
        <w:rPr>
          <w:rFonts w:ascii="Segoe UI" w:hAnsi="Segoe UI" w:cs="Segoe UI"/>
          <w:sz w:val="22"/>
          <w:szCs w:val="22"/>
        </w:rPr>
      </w:pPr>
    </w:p>
    <w:p w:rsidR="00396668" w:rsidRPr="008449D8" w:rsidRDefault="00156EC8" w:rsidP="00396668">
      <w:pPr>
        <w:pStyle w:val="fliess"/>
        <w:spacing w:line="240" w:lineRule="auto"/>
        <w:ind w:right="191"/>
        <w:jc w:val="right"/>
        <w:rPr>
          <w:rFonts w:ascii="Segoe UI" w:hAnsi="Segoe UI" w:cs="Segoe UI"/>
          <w:sz w:val="22"/>
          <w:szCs w:val="22"/>
        </w:rPr>
      </w:pP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396668"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</w:p>
    <w:p w:rsidR="0047305D" w:rsidRPr="008449D8" w:rsidRDefault="00396668" w:rsidP="001A7AD9">
      <w:pPr>
        <w:pStyle w:val="fliess"/>
        <w:spacing w:line="240" w:lineRule="auto"/>
        <w:ind w:right="191"/>
        <w:jc w:val="right"/>
        <w:rPr>
          <w:rFonts w:ascii="Segoe UI" w:hAnsi="Segoe UI" w:cs="Segoe UI"/>
          <w:sz w:val="22"/>
          <w:szCs w:val="22"/>
        </w:rPr>
      </w:pPr>
      <w:bookmarkStart w:id="12" w:name="Silbentrennung"/>
      <w:bookmarkEnd w:id="12"/>
      <w:r w:rsidRPr="008449D8">
        <w:rPr>
          <w:rFonts w:ascii="Segoe UI" w:hAnsi="Segoe UI" w:cs="Segoe UI"/>
          <w:sz w:val="22"/>
          <w:szCs w:val="22"/>
        </w:rPr>
        <w:t>(Name, Funktion)</w:t>
      </w:r>
    </w:p>
    <w:p w:rsidR="0047305D" w:rsidRPr="008449D8" w:rsidRDefault="0047305D">
      <w:pPr>
        <w:pStyle w:val="berschrift2"/>
        <w:rPr>
          <w:rFonts w:ascii="Segoe UI" w:hAnsi="Segoe UI" w:cs="Segoe UI"/>
          <w:b w:val="0"/>
          <w:i w:val="0"/>
          <w:sz w:val="22"/>
          <w:szCs w:val="22"/>
        </w:rPr>
        <w:sectPr w:rsidR="0047305D" w:rsidRPr="008449D8" w:rsidSect="008449D8">
          <w:headerReference w:type="default" r:id="rId8"/>
          <w:type w:val="evenPage"/>
          <w:pgSz w:w="12240" w:h="15840" w:code="1"/>
          <w:pgMar w:top="1134" w:right="758" w:bottom="851" w:left="1389" w:header="720" w:footer="720" w:gutter="0"/>
          <w:pgNumType w:start="1"/>
          <w:cols w:space="720"/>
          <w:titlePg/>
        </w:sectPr>
      </w:pPr>
    </w:p>
    <w:p w:rsidR="00E57C95" w:rsidRPr="009E49DC" w:rsidRDefault="00EA1923" w:rsidP="008F74E8">
      <w:pPr>
        <w:pStyle w:val="berschrift2"/>
        <w:tabs>
          <w:tab w:val="left" w:pos="8505"/>
        </w:tabs>
        <w:jc w:val="center"/>
        <w:rPr>
          <w:rFonts w:ascii="Segoe UI" w:hAnsi="Segoe UI" w:cs="Segoe UI"/>
          <w:i w:val="0"/>
          <w:sz w:val="22"/>
          <w:szCs w:val="22"/>
        </w:rPr>
      </w:pPr>
      <w:r w:rsidRPr="009E49DC">
        <w:rPr>
          <w:rFonts w:ascii="Segoe UI" w:hAnsi="Segoe UI" w:cs="Segoe UI"/>
          <w:i w:val="0"/>
          <w:sz w:val="22"/>
          <w:szCs w:val="22"/>
        </w:rPr>
        <w:lastRenderedPageBreak/>
        <w:t>Anlage</w:t>
      </w:r>
      <w:r w:rsidR="0047305D" w:rsidRPr="009E49DC">
        <w:rPr>
          <w:rFonts w:ascii="Segoe UI" w:hAnsi="Segoe UI" w:cs="Segoe UI"/>
          <w:i w:val="0"/>
          <w:sz w:val="22"/>
          <w:szCs w:val="22"/>
        </w:rPr>
        <w:t xml:space="preserve"> zum Verwendungsnachweis </w:t>
      </w:r>
      <w:r w:rsidR="00316B59">
        <w:rPr>
          <w:rFonts w:ascii="Segoe UI" w:hAnsi="Segoe UI" w:cs="Segoe UI"/>
          <w:i w:val="0"/>
          <w:sz w:val="22"/>
          <w:szCs w:val="22"/>
        </w:rPr>
        <w:t>202</w:t>
      </w:r>
      <w:r w:rsidR="00CA38F4">
        <w:rPr>
          <w:rFonts w:ascii="Segoe UI" w:hAnsi="Segoe UI" w:cs="Segoe UI"/>
          <w:i w:val="0"/>
          <w:sz w:val="22"/>
          <w:szCs w:val="22"/>
        </w:rPr>
        <w:t>3</w:t>
      </w:r>
      <w:r w:rsidR="00EC6035">
        <w:rPr>
          <w:rFonts w:ascii="Segoe UI" w:hAnsi="Segoe UI" w:cs="Segoe UI"/>
          <w:i w:val="0"/>
          <w:sz w:val="22"/>
          <w:szCs w:val="22"/>
        </w:rPr>
        <w:t xml:space="preserve"> </w:t>
      </w:r>
      <w:r w:rsidR="00E57C95" w:rsidRPr="009E49DC">
        <w:rPr>
          <w:rFonts w:ascii="Segoe UI" w:hAnsi="Segoe UI" w:cs="Segoe UI"/>
          <w:i w:val="0"/>
          <w:sz w:val="22"/>
          <w:szCs w:val="22"/>
        </w:rPr>
        <w:t xml:space="preserve">vom </w:t>
      </w:r>
      <w:r w:rsidR="00156EC8" w:rsidRPr="009E49DC">
        <w:rPr>
          <w:rFonts w:ascii="Segoe UI" w:hAnsi="Segoe UI" w:cs="Segoe UI"/>
          <w:i w:val="0"/>
          <w:sz w:val="22"/>
          <w:szCs w:val="22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3" w:name="Text113"/>
      <w:r w:rsidR="00E57C95" w:rsidRPr="009E49DC">
        <w:rPr>
          <w:rFonts w:ascii="Segoe UI" w:hAnsi="Segoe UI" w:cs="Segoe UI"/>
          <w:i w:val="0"/>
          <w:sz w:val="22"/>
          <w:szCs w:val="22"/>
        </w:rPr>
        <w:instrText xml:space="preserve"> FORMTEXT </w:instrText>
      </w:r>
      <w:r w:rsidR="00156EC8" w:rsidRPr="009E49DC">
        <w:rPr>
          <w:rFonts w:ascii="Segoe UI" w:hAnsi="Segoe UI" w:cs="Segoe UI"/>
          <w:i w:val="0"/>
          <w:sz w:val="22"/>
          <w:szCs w:val="22"/>
        </w:rPr>
      </w:r>
      <w:r w:rsidR="00156EC8" w:rsidRPr="009E49DC">
        <w:rPr>
          <w:rFonts w:ascii="Segoe UI" w:hAnsi="Segoe UI" w:cs="Segoe UI"/>
          <w:i w:val="0"/>
          <w:sz w:val="22"/>
          <w:szCs w:val="22"/>
        </w:rPr>
        <w:fldChar w:fldCharType="separate"/>
      </w:r>
      <w:r w:rsidR="00E57C95" w:rsidRPr="009E49DC">
        <w:rPr>
          <w:rFonts w:ascii="Segoe UI" w:hAnsi="Segoe UI" w:cs="Segoe UI"/>
          <w:i w:val="0"/>
          <w:noProof/>
          <w:sz w:val="22"/>
          <w:szCs w:val="22"/>
        </w:rPr>
        <w:t> </w:t>
      </w:r>
      <w:r w:rsidR="00E57C95" w:rsidRPr="009E49DC">
        <w:rPr>
          <w:rFonts w:ascii="Segoe UI" w:hAnsi="Segoe UI" w:cs="Segoe UI"/>
          <w:i w:val="0"/>
          <w:noProof/>
          <w:sz w:val="22"/>
          <w:szCs w:val="22"/>
        </w:rPr>
        <w:t> </w:t>
      </w:r>
      <w:r w:rsidR="00E57C95" w:rsidRPr="009E49DC">
        <w:rPr>
          <w:rFonts w:ascii="Segoe UI" w:hAnsi="Segoe UI" w:cs="Segoe UI"/>
          <w:i w:val="0"/>
          <w:noProof/>
          <w:sz w:val="22"/>
          <w:szCs w:val="22"/>
        </w:rPr>
        <w:t> </w:t>
      </w:r>
      <w:r w:rsidR="00E57C95" w:rsidRPr="009E49DC">
        <w:rPr>
          <w:rFonts w:ascii="Segoe UI" w:hAnsi="Segoe UI" w:cs="Segoe UI"/>
          <w:i w:val="0"/>
          <w:noProof/>
          <w:sz w:val="22"/>
          <w:szCs w:val="22"/>
        </w:rPr>
        <w:t> </w:t>
      </w:r>
      <w:r w:rsidR="00E57C95" w:rsidRPr="009E49DC">
        <w:rPr>
          <w:rFonts w:ascii="Segoe UI" w:hAnsi="Segoe UI" w:cs="Segoe UI"/>
          <w:i w:val="0"/>
          <w:noProof/>
          <w:sz w:val="22"/>
          <w:szCs w:val="22"/>
        </w:rPr>
        <w:t> </w:t>
      </w:r>
      <w:r w:rsidR="00156EC8" w:rsidRPr="009E49DC">
        <w:rPr>
          <w:rFonts w:ascii="Segoe UI" w:hAnsi="Segoe UI" w:cs="Segoe UI"/>
          <w:i w:val="0"/>
          <w:sz w:val="22"/>
          <w:szCs w:val="22"/>
        </w:rPr>
        <w:fldChar w:fldCharType="end"/>
      </w:r>
      <w:bookmarkEnd w:id="13"/>
    </w:p>
    <w:p w:rsidR="0047305D" w:rsidRPr="009E49DC" w:rsidRDefault="0047305D" w:rsidP="008F74E8">
      <w:pPr>
        <w:pStyle w:val="berschrift2"/>
        <w:tabs>
          <w:tab w:val="left" w:pos="8505"/>
        </w:tabs>
        <w:jc w:val="center"/>
        <w:rPr>
          <w:rFonts w:ascii="Segoe UI" w:hAnsi="Segoe UI" w:cs="Segoe UI"/>
          <w:i w:val="0"/>
          <w:sz w:val="22"/>
          <w:szCs w:val="22"/>
        </w:rPr>
      </w:pPr>
      <w:r w:rsidRPr="009E49DC">
        <w:rPr>
          <w:rFonts w:ascii="Segoe UI" w:hAnsi="Segoe UI" w:cs="Segoe UI"/>
          <w:i w:val="0"/>
          <w:sz w:val="22"/>
          <w:szCs w:val="22"/>
        </w:rPr>
        <w:t>(Sachbericht)</w:t>
      </w:r>
    </w:p>
    <w:p w:rsidR="008F74E8" w:rsidRPr="009E49DC" w:rsidRDefault="008F74E8" w:rsidP="008F74E8">
      <w:pPr>
        <w:rPr>
          <w:rFonts w:ascii="Segoe UI" w:hAnsi="Segoe UI" w:cs="Segoe UI"/>
          <w:sz w:val="22"/>
          <w:szCs w:val="22"/>
        </w:rPr>
      </w:pPr>
    </w:p>
    <w:p w:rsidR="0047305D" w:rsidRPr="009E49DC" w:rsidRDefault="0047305D" w:rsidP="008F74E8">
      <w:pPr>
        <w:tabs>
          <w:tab w:val="left" w:pos="8505"/>
        </w:tabs>
        <w:spacing w:after="240"/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A. Maßnahmen mit Familien in besonderen Problemsituationen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3623"/>
        <w:gridCol w:w="1763"/>
        <w:gridCol w:w="993"/>
        <w:gridCol w:w="2126"/>
      </w:tblGrid>
      <w:tr w:rsidR="0047305D" w:rsidRPr="009E49DC" w:rsidTr="00186988">
        <w:trPr>
          <w:cantSplit/>
          <w:trHeight w:val="540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47305D" w:rsidRPr="009E49DC" w:rsidRDefault="008F74E8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 xml:space="preserve"> der Veranstal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>-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tungen</w:t>
            </w:r>
          </w:p>
        </w:tc>
        <w:tc>
          <w:tcPr>
            <w:tcW w:w="3623" w:type="dxa"/>
            <w:vMerge w:val="restart"/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rt der Veranstaltungen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Teilnehmerinnen</w:t>
            </w:r>
            <w:r w:rsidR="00493D6C" w:rsidRPr="009E49DC">
              <w:rPr>
                <w:rFonts w:ascii="Segoe UI" w:hAnsi="Segoe UI" w:cs="Segoe UI"/>
                <w:sz w:val="22"/>
                <w:szCs w:val="22"/>
              </w:rPr>
              <w:t xml:space="preserve"> oder</w:t>
            </w:r>
          </w:p>
          <w:p w:rsidR="009E49DC" w:rsidRDefault="00493D6C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Teilnehmer </w:t>
            </w:r>
          </w:p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(Ist-Zahlen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D6C" w:rsidRPr="009E49DC" w:rsidRDefault="008F74E8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 xml:space="preserve"> der Teilnehmertage</w:t>
            </w:r>
          </w:p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(Ist-Zahlen)</w:t>
            </w:r>
          </w:p>
        </w:tc>
      </w:tr>
      <w:tr w:rsidR="0047305D" w:rsidRPr="009E49DC" w:rsidTr="00186988">
        <w:trPr>
          <w:cantSplit/>
          <w:trHeight w:val="40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23" w:type="dxa"/>
            <w:vMerge/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Erwachse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Kinder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7305D" w:rsidRPr="009E49DC" w:rsidTr="00186988">
        <w:trPr>
          <w:cantSplit/>
          <w:trHeight w:val="269"/>
        </w:trPr>
        <w:tc>
          <w:tcPr>
            <w:tcW w:w="1418" w:type="dxa"/>
            <w:vAlign w:val="center"/>
          </w:tcPr>
          <w:p w:rsidR="0047305D" w:rsidRPr="009E49DC" w:rsidRDefault="00156EC8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623" w:type="dxa"/>
            <w:vAlign w:val="center"/>
          </w:tcPr>
          <w:p w:rsidR="0047305D" w:rsidRPr="009E49DC" w:rsidRDefault="00186988" w:rsidP="008F74E8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ebührenausfall für Teilnehmertage</w:t>
            </w:r>
          </w:p>
        </w:tc>
        <w:tc>
          <w:tcPr>
            <w:tcW w:w="1763" w:type="dxa"/>
            <w:tcBorders>
              <w:right w:val="single" w:sz="2" w:space="0" w:color="auto"/>
            </w:tcBorders>
            <w:vAlign w:val="center"/>
          </w:tcPr>
          <w:p w:rsidR="0047305D" w:rsidRPr="009E49DC" w:rsidRDefault="00156EC8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93" w:type="dxa"/>
            <w:tcBorders>
              <w:left w:val="single" w:sz="2" w:space="0" w:color="auto"/>
            </w:tcBorders>
            <w:vAlign w:val="center"/>
          </w:tcPr>
          <w:p w:rsidR="0047305D" w:rsidRPr="009E49DC" w:rsidRDefault="00156EC8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7305D" w:rsidRPr="009E49DC" w:rsidRDefault="00156EC8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7"/>
          </w:p>
        </w:tc>
      </w:tr>
      <w:tr w:rsidR="0047305D" w:rsidRPr="009E49DC" w:rsidTr="00186988">
        <w:trPr>
          <w:cantSplit/>
          <w:trHeight w:val="273"/>
        </w:trPr>
        <w:tc>
          <w:tcPr>
            <w:tcW w:w="1418" w:type="dxa"/>
            <w:vAlign w:val="center"/>
          </w:tcPr>
          <w:p w:rsidR="0047305D" w:rsidRPr="009E49DC" w:rsidRDefault="00156EC8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623" w:type="dxa"/>
            <w:vAlign w:val="center"/>
          </w:tcPr>
          <w:p w:rsidR="0047305D" w:rsidRPr="009E49DC" w:rsidRDefault="0047305D" w:rsidP="008F74E8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Gebührenausfall</w:t>
            </w:r>
            <w:r w:rsidR="00186988">
              <w:rPr>
                <w:rFonts w:ascii="Segoe UI" w:hAnsi="Segoe UI" w:cs="Segoe UI"/>
                <w:sz w:val="22"/>
                <w:szCs w:val="22"/>
              </w:rPr>
              <w:t xml:space="preserve"> Kurse</w:t>
            </w:r>
          </w:p>
        </w:tc>
        <w:tc>
          <w:tcPr>
            <w:tcW w:w="1763" w:type="dxa"/>
            <w:tcBorders>
              <w:right w:val="single" w:sz="2" w:space="0" w:color="auto"/>
            </w:tcBorders>
            <w:vAlign w:val="center"/>
          </w:tcPr>
          <w:p w:rsidR="0047305D" w:rsidRPr="009E49DC" w:rsidRDefault="00156EC8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47305D" w:rsidRPr="003A7AAA" w:rsidRDefault="0047305D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47305D" w:rsidRPr="003A7AAA" w:rsidRDefault="0047305D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7305D" w:rsidRPr="009E49DC" w:rsidRDefault="0047305D">
      <w:pPr>
        <w:pStyle w:val="Kopfzeile"/>
        <w:tabs>
          <w:tab w:val="clear" w:pos="4536"/>
          <w:tab w:val="clear" w:pos="9072"/>
          <w:tab w:val="left" w:pos="8505"/>
        </w:tabs>
        <w:rPr>
          <w:rFonts w:ascii="Segoe UI" w:hAnsi="Segoe UI" w:cs="Segoe UI"/>
          <w:sz w:val="22"/>
          <w:szCs w:val="22"/>
        </w:rPr>
      </w:pPr>
    </w:p>
    <w:p w:rsidR="0047305D" w:rsidRPr="009E49DC" w:rsidRDefault="0047305D" w:rsidP="008F74E8">
      <w:pPr>
        <w:tabs>
          <w:tab w:val="left" w:pos="8505"/>
        </w:tabs>
        <w:spacing w:before="240" w:after="240"/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B. Kinder und Betreuungspersonen bei Internatsveranstaltungen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268"/>
        <w:gridCol w:w="3119"/>
      </w:tblGrid>
      <w:tr w:rsidR="0047305D" w:rsidRPr="009E49DC" w:rsidTr="009E49DC">
        <w:trPr>
          <w:cantSplit/>
          <w:trHeight w:val="496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05D" w:rsidRPr="009E49DC" w:rsidRDefault="008F74E8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der Veranstaltungen</w:t>
            </w:r>
          </w:p>
        </w:tc>
        <w:tc>
          <w:tcPr>
            <w:tcW w:w="439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305D" w:rsidRPr="009E49DC" w:rsidRDefault="008F74E8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 xml:space="preserve"> der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93D6C" w:rsidRPr="009E49DC" w:rsidRDefault="008F74E8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ahl der Teilnehmertage</w:t>
            </w:r>
          </w:p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(Ist-Zahlen)</w:t>
            </w:r>
          </w:p>
        </w:tc>
      </w:tr>
      <w:tr w:rsidR="0047305D" w:rsidRPr="009E49DC" w:rsidTr="008F74E8">
        <w:trPr>
          <w:cantSplit/>
          <w:trHeight w:val="540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Kinde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Betreuer</w:t>
            </w:r>
            <w:r w:rsidR="00493D6C" w:rsidRPr="009E49DC">
              <w:rPr>
                <w:rFonts w:ascii="Segoe UI" w:hAnsi="Segoe UI" w:cs="Segoe UI"/>
                <w:sz w:val="22"/>
                <w:szCs w:val="22"/>
              </w:rPr>
              <w:t>innen</w:t>
            </w:r>
          </w:p>
          <w:p w:rsidR="0047305D" w:rsidRPr="009E49DC" w:rsidRDefault="00493D6C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oder Betreuer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7305D" w:rsidRPr="009E49DC" w:rsidTr="008F74E8">
        <w:trPr>
          <w:cantSplit/>
          <w:trHeight w:val="653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47305D" w:rsidRPr="009E49DC" w:rsidRDefault="00156EC8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305D" w:rsidRPr="009E49DC" w:rsidRDefault="00156EC8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305D" w:rsidRPr="009E49DC" w:rsidRDefault="00156EC8" w:rsidP="008F74E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05D" w:rsidRPr="009E49DC" w:rsidRDefault="00156EC8" w:rsidP="008F74E8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47305D" w:rsidRPr="009E49DC" w:rsidRDefault="0047305D" w:rsidP="008F74E8">
      <w:pPr>
        <w:tabs>
          <w:tab w:val="left" w:pos="8505"/>
        </w:tabs>
        <w:spacing w:before="240"/>
        <w:rPr>
          <w:rFonts w:ascii="Segoe UI" w:hAnsi="Segoe UI" w:cs="Segoe UI"/>
          <w:sz w:val="22"/>
          <w:szCs w:val="22"/>
        </w:rPr>
      </w:pPr>
    </w:p>
    <w:p w:rsidR="0047305D" w:rsidRPr="009E49DC" w:rsidRDefault="0047305D" w:rsidP="008F74E8">
      <w:pPr>
        <w:pStyle w:val="Kopfzeile"/>
        <w:tabs>
          <w:tab w:val="clear" w:pos="4536"/>
          <w:tab w:val="clear" w:pos="9072"/>
          <w:tab w:val="left" w:pos="8505"/>
        </w:tabs>
        <w:spacing w:before="240" w:after="240"/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C. Kinderbetreuung bei Tagesveranstaltungen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47305D" w:rsidRPr="009E49DC" w:rsidTr="008F74E8">
        <w:trPr>
          <w:cantSplit/>
          <w:trHeight w:val="836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47305D" w:rsidRPr="009E49DC" w:rsidRDefault="008F74E8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 xml:space="preserve"> der Veranstaltungen</w:t>
            </w:r>
          </w:p>
        </w:tc>
        <w:tc>
          <w:tcPr>
            <w:tcW w:w="4961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93D6C" w:rsidRPr="009E49DC" w:rsidRDefault="008F74E8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 xml:space="preserve"> der betreuten Unterrichtsstunden</w:t>
            </w:r>
          </w:p>
          <w:p w:rsidR="0047305D" w:rsidRPr="009E49DC" w:rsidRDefault="0047305D" w:rsidP="008F74E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(Ist-Zahlen)</w:t>
            </w:r>
          </w:p>
        </w:tc>
      </w:tr>
      <w:tr w:rsidR="0047305D" w:rsidRPr="009E49DC" w:rsidTr="008F74E8">
        <w:trPr>
          <w:cantSplit/>
          <w:trHeight w:val="83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7305D" w:rsidRPr="009E49DC" w:rsidRDefault="00156EC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05D" w:rsidRPr="009E49DC" w:rsidRDefault="00156EC8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47305D"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47305D" w:rsidRPr="009E49DC" w:rsidRDefault="0047305D" w:rsidP="00CE1BBA">
      <w:pPr>
        <w:rPr>
          <w:rFonts w:ascii="Segoe UI" w:hAnsi="Segoe UI" w:cs="Segoe UI"/>
          <w:sz w:val="22"/>
          <w:szCs w:val="22"/>
        </w:rPr>
      </w:pPr>
    </w:p>
    <w:sectPr w:rsidR="0047305D" w:rsidRPr="009E49DC" w:rsidSect="00CE1BBA">
      <w:pgSz w:w="12242" w:h="15842"/>
      <w:pgMar w:top="1134" w:right="1021" w:bottom="851" w:left="13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B5" w:rsidRDefault="008C35B5">
      <w:r>
        <w:separator/>
      </w:r>
    </w:p>
  </w:endnote>
  <w:endnote w:type="continuationSeparator" w:id="0">
    <w:p w:rsidR="008C35B5" w:rsidRDefault="008C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B5" w:rsidRDefault="008C35B5">
      <w:r>
        <w:separator/>
      </w:r>
    </w:p>
  </w:footnote>
  <w:footnote w:type="continuationSeparator" w:id="0">
    <w:p w:rsidR="008C35B5" w:rsidRDefault="008C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5B5" w:rsidRDefault="008C35B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84A3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94748"/>
    <w:multiLevelType w:val="hybridMultilevel"/>
    <w:tmpl w:val="99D4EDFE"/>
    <w:lvl w:ilvl="0" w:tplc="59C8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4628"/>
    <w:multiLevelType w:val="hybridMultilevel"/>
    <w:tmpl w:val="3A10DF64"/>
    <w:lvl w:ilvl="0" w:tplc="805E20DC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35012B38"/>
    <w:multiLevelType w:val="singleLevel"/>
    <w:tmpl w:val="F35237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61A65955"/>
    <w:multiLevelType w:val="hybridMultilevel"/>
    <w:tmpl w:val="BD42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44C3A"/>
    <w:multiLevelType w:val="hybridMultilevel"/>
    <w:tmpl w:val="3A6A7540"/>
    <w:lvl w:ilvl="0" w:tplc="216CA422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92"/>
    <w:rsid w:val="00025C60"/>
    <w:rsid w:val="000306B5"/>
    <w:rsid w:val="00035326"/>
    <w:rsid w:val="00072E75"/>
    <w:rsid w:val="00095A6D"/>
    <w:rsid w:val="0014205D"/>
    <w:rsid w:val="001569DF"/>
    <w:rsid w:val="00156EC8"/>
    <w:rsid w:val="00165BBB"/>
    <w:rsid w:val="001750B1"/>
    <w:rsid w:val="00186988"/>
    <w:rsid w:val="0019270B"/>
    <w:rsid w:val="0019314C"/>
    <w:rsid w:val="001A6AF1"/>
    <w:rsid w:val="001A7AD9"/>
    <w:rsid w:val="001F2B0C"/>
    <w:rsid w:val="00213043"/>
    <w:rsid w:val="00221CC7"/>
    <w:rsid w:val="00237B57"/>
    <w:rsid w:val="002540B4"/>
    <w:rsid w:val="0026114A"/>
    <w:rsid w:val="00276F3F"/>
    <w:rsid w:val="00296BFE"/>
    <w:rsid w:val="002F2A96"/>
    <w:rsid w:val="00316B59"/>
    <w:rsid w:val="00390EF6"/>
    <w:rsid w:val="0039357D"/>
    <w:rsid w:val="00396668"/>
    <w:rsid w:val="003A7AAA"/>
    <w:rsid w:val="003C26C9"/>
    <w:rsid w:val="003E1C96"/>
    <w:rsid w:val="00411294"/>
    <w:rsid w:val="004254D0"/>
    <w:rsid w:val="00427CFA"/>
    <w:rsid w:val="004444B6"/>
    <w:rsid w:val="0045259B"/>
    <w:rsid w:val="0047305D"/>
    <w:rsid w:val="00493D6C"/>
    <w:rsid w:val="004971C7"/>
    <w:rsid w:val="004A6C91"/>
    <w:rsid w:val="004A7DF6"/>
    <w:rsid w:val="004D661D"/>
    <w:rsid w:val="004F006C"/>
    <w:rsid w:val="00584897"/>
    <w:rsid w:val="005975F5"/>
    <w:rsid w:val="005D4709"/>
    <w:rsid w:val="0061176C"/>
    <w:rsid w:val="00612C47"/>
    <w:rsid w:val="00623218"/>
    <w:rsid w:val="0063212E"/>
    <w:rsid w:val="00633EF0"/>
    <w:rsid w:val="00634D94"/>
    <w:rsid w:val="00656F08"/>
    <w:rsid w:val="006905E8"/>
    <w:rsid w:val="00697DE3"/>
    <w:rsid w:val="006E7E00"/>
    <w:rsid w:val="0074105E"/>
    <w:rsid w:val="007447A0"/>
    <w:rsid w:val="0077685F"/>
    <w:rsid w:val="0080463A"/>
    <w:rsid w:val="00820025"/>
    <w:rsid w:val="008449D8"/>
    <w:rsid w:val="00861523"/>
    <w:rsid w:val="008A76B8"/>
    <w:rsid w:val="008B19F3"/>
    <w:rsid w:val="008C035C"/>
    <w:rsid w:val="008C35B5"/>
    <w:rsid w:val="008D7F32"/>
    <w:rsid w:val="008F4699"/>
    <w:rsid w:val="008F74E8"/>
    <w:rsid w:val="00921792"/>
    <w:rsid w:val="00930CC5"/>
    <w:rsid w:val="00945571"/>
    <w:rsid w:val="00993B95"/>
    <w:rsid w:val="009E49DC"/>
    <w:rsid w:val="00A40409"/>
    <w:rsid w:val="00A73723"/>
    <w:rsid w:val="00A77DE3"/>
    <w:rsid w:val="00B52F1C"/>
    <w:rsid w:val="00B76FE1"/>
    <w:rsid w:val="00BA6B3F"/>
    <w:rsid w:val="00BC5305"/>
    <w:rsid w:val="00BD1D04"/>
    <w:rsid w:val="00C40ED4"/>
    <w:rsid w:val="00C96B34"/>
    <w:rsid w:val="00CA10B5"/>
    <w:rsid w:val="00CA38F4"/>
    <w:rsid w:val="00CC3C35"/>
    <w:rsid w:val="00CD18AA"/>
    <w:rsid w:val="00CD4D21"/>
    <w:rsid w:val="00CE1BBA"/>
    <w:rsid w:val="00CE2B94"/>
    <w:rsid w:val="00CE7BE8"/>
    <w:rsid w:val="00D06088"/>
    <w:rsid w:val="00D14475"/>
    <w:rsid w:val="00D34991"/>
    <w:rsid w:val="00D56A14"/>
    <w:rsid w:val="00DA76E1"/>
    <w:rsid w:val="00DD1C23"/>
    <w:rsid w:val="00E02536"/>
    <w:rsid w:val="00E57C95"/>
    <w:rsid w:val="00E77E59"/>
    <w:rsid w:val="00EA1923"/>
    <w:rsid w:val="00EA7A9C"/>
    <w:rsid w:val="00EC01A1"/>
    <w:rsid w:val="00EC6035"/>
    <w:rsid w:val="00EF2D09"/>
    <w:rsid w:val="00F14162"/>
    <w:rsid w:val="00F67456"/>
    <w:rsid w:val="00FA30BC"/>
    <w:rsid w:val="00FC66FF"/>
    <w:rsid w:val="00FD2949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47E03"/>
  <w15:docId w15:val="{F30A385F-C964-4F0C-9793-D2F7471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6C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26C9"/>
    <w:pPr>
      <w:keepNext/>
      <w:jc w:val="center"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rsid w:val="003C26C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berschrift3">
    <w:name w:val="heading 3"/>
    <w:basedOn w:val="Standard"/>
    <w:next w:val="Standard"/>
    <w:qFormat/>
    <w:rsid w:val="003C26C9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">
    <w:name w:val="fliess"/>
    <w:basedOn w:val="Standard"/>
    <w:rsid w:val="003C26C9"/>
    <w:pPr>
      <w:spacing w:line="360" w:lineRule="atLeast"/>
    </w:pPr>
    <w:rPr>
      <w:rFonts w:ascii="Arial" w:hAnsi="Arial"/>
      <w:szCs w:val="20"/>
    </w:rPr>
  </w:style>
  <w:style w:type="character" w:styleId="Funotenzeichen">
    <w:name w:val="footnote reference"/>
    <w:basedOn w:val="Absatz-Standardschriftart"/>
    <w:semiHidden/>
    <w:rsid w:val="003C26C9"/>
    <w:rPr>
      <w:vertAlign w:val="superscript"/>
    </w:rPr>
  </w:style>
  <w:style w:type="paragraph" w:customStyle="1" w:styleId="hier">
    <w:name w:val="hier"/>
    <w:basedOn w:val="Betreff"/>
    <w:rsid w:val="003C26C9"/>
    <w:pPr>
      <w:ind w:left="2268" w:hanging="851"/>
    </w:pPr>
    <w:rPr>
      <w:rFonts w:ascii="Courier New" w:hAnsi="Courier New"/>
    </w:rPr>
  </w:style>
  <w:style w:type="paragraph" w:customStyle="1" w:styleId="Betreff">
    <w:name w:val="Betreff"/>
    <w:basedOn w:val="Standard"/>
    <w:rsid w:val="003C26C9"/>
    <w:pPr>
      <w:spacing w:line="240" w:lineRule="atLeast"/>
      <w:ind w:left="1418" w:hanging="1418"/>
    </w:pPr>
    <w:rPr>
      <w:rFonts w:ascii="Arial" w:hAnsi="Arial"/>
      <w:szCs w:val="20"/>
    </w:rPr>
  </w:style>
  <w:style w:type="paragraph" w:styleId="Kopfzeile">
    <w:name w:val="header"/>
    <w:basedOn w:val="Standard"/>
    <w:semiHidden/>
    <w:rsid w:val="003C26C9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semiHidden/>
    <w:rsid w:val="003C26C9"/>
    <w:pPr>
      <w:jc w:val="center"/>
    </w:pPr>
    <w:rPr>
      <w:rFonts w:ascii="Arial" w:hAnsi="Arial"/>
      <w:b/>
      <w:sz w:val="20"/>
      <w:szCs w:val="20"/>
    </w:rPr>
  </w:style>
  <w:style w:type="paragraph" w:styleId="Textkrper2">
    <w:name w:val="Body Text 2"/>
    <w:basedOn w:val="Standard"/>
    <w:semiHidden/>
    <w:rsid w:val="003C26C9"/>
    <w:rPr>
      <w:rFonts w:ascii="Arial" w:hAnsi="Arial"/>
      <w:b/>
      <w:sz w:val="20"/>
      <w:szCs w:val="20"/>
    </w:rPr>
  </w:style>
  <w:style w:type="paragraph" w:customStyle="1" w:styleId="Formatvorlage1">
    <w:name w:val="Formatvorlage1"/>
    <w:basedOn w:val="Standard"/>
    <w:rsid w:val="003C26C9"/>
    <w:rPr>
      <w:rFonts w:ascii="Arial" w:hAnsi="Arial"/>
      <w:sz w:val="22"/>
      <w:szCs w:val="20"/>
    </w:rPr>
  </w:style>
  <w:style w:type="paragraph" w:styleId="Funotentext">
    <w:name w:val="footnote text"/>
    <w:basedOn w:val="Standard"/>
    <w:semiHidden/>
    <w:rsid w:val="003C26C9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A6A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6AF1"/>
    <w:rPr>
      <w:sz w:val="24"/>
      <w:szCs w:val="24"/>
    </w:rPr>
  </w:style>
  <w:style w:type="paragraph" w:styleId="Aufzhlungszeichen">
    <w:name w:val="List Bullet"/>
    <w:basedOn w:val="Standard"/>
    <w:autoRedefine/>
    <w:rsid w:val="00820025"/>
    <w:pPr>
      <w:numPr>
        <w:numId w:val="4"/>
      </w:numPr>
      <w:spacing w:before="60" w:after="60"/>
    </w:pPr>
    <w:rPr>
      <w:rFonts w:ascii="Arial" w:hAnsi="Arial"/>
      <w:sz w:val="22"/>
      <w:szCs w:val="20"/>
    </w:rPr>
  </w:style>
  <w:style w:type="paragraph" w:styleId="Listenabsatz">
    <w:name w:val="List Paragraph"/>
    <w:basedOn w:val="Standard"/>
    <w:uiPriority w:val="34"/>
    <w:qFormat/>
    <w:rsid w:val="00820025"/>
    <w:pPr>
      <w:ind w:left="720"/>
      <w:contextualSpacing/>
    </w:pPr>
  </w:style>
  <w:style w:type="paragraph" w:customStyle="1" w:styleId="Sprechblasentext1">
    <w:name w:val="Sprechblasentext1"/>
    <w:basedOn w:val="Standard"/>
    <w:rsid w:val="00844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6171-9902-4518-93B5-537DD5F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LWL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nwender</dc:creator>
  <cp:keywords/>
  <dc:description/>
  <cp:lastModifiedBy>Schnellen, Julia</cp:lastModifiedBy>
  <cp:revision>9</cp:revision>
  <dcterms:created xsi:type="dcterms:W3CDTF">2021-10-01T08:26:00Z</dcterms:created>
  <dcterms:modified xsi:type="dcterms:W3CDTF">2023-12-06T07:18:00Z</dcterms:modified>
</cp:coreProperties>
</file>